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Pr="00A959F5">
        <w:rPr>
          <w:rFonts w:asciiTheme="minorHAnsi" w:hAnsiTheme="minorHAnsi" w:cs="Calibri"/>
          <w:sz w:val="40"/>
          <w:szCs w:val="40"/>
        </w:rPr>
        <w:t>1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77486E03" w:rsidR="00744C61" w:rsidRPr="00BD3D98" w:rsidRDefault="00744C61" w:rsidP="00744C61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A959F5" w:rsidRPr="00A959F5">
        <w:rPr>
          <w:rFonts w:asciiTheme="minorHAnsi" w:hAnsiTheme="minorHAnsi" w:cs="Calibri"/>
          <w:sz w:val="40"/>
          <w:szCs w:val="40"/>
        </w:rPr>
        <w:t>9002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116B99F" w14:textId="6CE64B9F" w:rsidR="00522028" w:rsidRPr="00BD3D98" w:rsidRDefault="00A959F5">
      <w:pPr>
        <w:jc w:val="center"/>
        <w:rPr>
          <w:rFonts w:asciiTheme="minorHAnsi" w:hAnsiTheme="minorHAnsi" w:cs="Calibri"/>
          <w:b/>
          <w:sz w:val="20"/>
        </w:rPr>
      </w:pPr>
      <w:r w:rsidRPr="00A959F5">
        <w:rPr>
          <w:rFonts w:asciiTheme="minorHAnsi" w:hAnsiTheme="minorHAnsi" w:cs="Arial"/>
          <w:b/>
          <w:bCs/>
          <w:iCs/>
          <w:sz w:val="40"/>
          <w:szCs w:val="40"/>
        </w:rPr>
        <w:t>Mental Health Prevention and Early Intervention (PEI) Services in Sobrante Park</w:t>
      </w:r>
    </w:p>
    <w:p w14:paraId="4FDBE406" w14:textId="77777777" w:rsidR="00744C61" w:rsidRPr="00BD3D98" w:rsidRDefault="00744C61" w:rsidP="00744C6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D3D98">
        <w:rPr>
          <w:rFonts w:asciiTheme="minorHAnsi" w:hAnsiTheme="minorHAnsi" w:cs="Arial"/>
          <w:b/>
          <w:sz w:val="28"/>
          <w:szCs w:val="28"/>
        </w:rPr>
        <w:t>Specification Clarification/Modification and Recap of the Networking/Bidders Conferences</w:t>
      </w:r>
    </w:p>
    <w:p w14:paraId="41C79D29" w14:textId="19D78DB0" w:rsidR="00066E63" w:rsidRDefault="00A959F5" w:rsidP="00744C61">
      <w:pPr>
        <w:jc w:val="center"/>
        <w:rPr>
          <w:rFonts w:asciiTheme="minorHAnsi" w:hAnsiTheme="minorHAnsi"/>
          <w:b/>
          <w:sz w:val="28"/>
          <w:szCs w:val="28"/>
        </w:rPr>
      </w:pPr>
      <w:r w:rsidRPr="00A959F5">
        <w:rPr>
          <w:rFonts w:asciiTheme="minorHAnsi" w:hAnsiTheme="minorHAnsi"/>
          <w:b/>
          <w:sz w:val="28"/>
          <w:szCs w:val="28"/>
        </w:rPr>
        <w:t>February 21 and February 22, 2018</w:t>
      </w: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</w:t>
            </w:r>
            <w:proofErr w:type="gramStart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RFP</w:t>
            </w:r>
            <w:proofErr w:type="gramEnd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498CCCC" w14:textId="77777777" w:rsidR="00066E63" w:rsidRPr="00BD3D98" w:rsidRDefault="00066E63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F58C38" w14:textId="77777777" w:rsidR="00744C61" w:rsidRPr="00BD3D98" w:rsidRDefault="00816C6D" w:rsidP="00744C61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  <w:r w:rsidRPr="00BD3D98">
        <w:rPr>
          <w:rFonts w:asciiTheme="minorHAnsi" w:hAnsiTheme="minorHAnsi" w:cs="Arial"/>
          <w:sz w:val="24"/>
          <w:szCs w:val="24"/>
        </w:rPr>
        <w:lastRenderedPageBreak/>
        <w:t>C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hanges made to the original RFP document are in </w:t>
      </w:r>
      <w:r w:rsidR="00744C61" w:rsidRPr="00BD3D98">
        <w:rPr>
          <w:rFonts w:asciiTheme="minorHAnsi" w:hAnsiTheme="minorHAnsi" w:cs="Arial"/>
          <w:b/>
          <w:sz w:val="24"/>
          <w:szCs w:val="24"/>
        </w:rPr>
        <w:t xml:space="preserve">bold 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print and </w:t>
      </w:r>
      <w:r w:rsidR="00744C61" w:rsidRPr="00BD3D98">
        <w:rPr>
          <w:rFonts w:asciiTheme="minorHAnsi" w:hAnsiTheme="minorHAnsi" w:cs="Arial"/>
          <w:sz w:val="24"/>
          <w:szCs w:val="24"/>
          <w:highlight w:val="yellow"/>
        </w:rPr>
        <w:t>highlighted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, and deletions made have a </w:t>
      </w:r>
      <w:r w:rsidR="00744C61" w:rsidRPr="00BD3D98">
        <w:rPr>
          <w:rFonts w:asciiTheme="minorHAnsi" w:hAnsiTheme="minorHAnsi" w:cs="Arial"/>
          <w:strike/>
          <w:sz w:val="24"/>
          <w:szCs w:val="24"/>
        </w:rPr>
        <w:t>strike through</w:t>
      </w:r>
      <w:r w:rsidR="00744C61" w:rsidRPr="00BD3D98">
        <w:rPr>
          <w:rFonts w:asciiTheme="minorHAnsi" w:hAnsiTheme="minorHAnsi" w:cs="Arial"/>
          <w:sz w:val="24"/>
          <w:szCs w:val="24"/>
        </w:rPr>
        <w:t>.</w:t>
      </w:r>
    </w:p>
    <w:p w14:paraId="4B111F94" w14:textId="77777777" w:rsidR="00985AE1" w:rsidRPr="00BD3D98" w:rsidRDefault="00985AE1" w:rsidP="00985AE1">
      <w:pPr>
        <w:rPr>
          <w:rFonts w:asciiTheme="minorHAnsi" w:hAnsiTheme="minorHAnsi" w:cs="Calibri"/>
          <w:sz w:val="20"/>
        </w:rPr>
      </w:pPr>
    </w:p>
    <w:p w14:paraId="6AF5456F" w14:textId="77777777" w:rsidR="00816C6D" w:rsidRPr="00BD3D98" w:rsidRDefault="00816C6D" w:rsidP="00985AE1">
      <w:pPr>
        <w:rPr>
          <w:rFonts w:asciiTheme="minorHAnsi" w:hAnsiTheme="minorHAnsi" w:cs="Calibri"/>
          <w:sz w:val="20"/>
        </w:rPr>
      </w:pPr>
    </w:p>
    <w:p w14:paraId="602B0531" w14:textId="4178C1C6" w:rsidR="00744C61" w:rsidRPr="00BD3D98" w:rsidRDefault="00A959F5" w:rsidP="00744C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>
        <w:rPr>
          <w:rFonts w:asciiTheme="minorHAnsi" w:eastAsia="Calibri" w:hAnsiTheme="minorHAnsi" w:cs="Consolas"/>
          <w:b/>
          <w:sz w:val="24"/>
          <w:szCs w:val="24"/>
        </w:rPr>
        <w:t>Clarifications</w:t>
      </w:r>
    </w:p>
    <w:p w14:paraId="6E0B1218" w14:textId="58B259B3" w:rsidR="00744C61" w:rsidRPr="00EF1FC7" w:rsidRDefault="00A959F5" w:rsidP="00744C61">
      <w:pPr>
        <w:rPr>
          <w:rFonts w:asciiTheme="minorHAnsi" w:eastAsia="Calibri" w:hAnsiTheme="minorHAnsi"/>
          <w:b/>
          <w:bCs/>
        </w:rPr>
      </w:pPr>
      <w:r w:rsidRPr="00EF1FC7">
        <w:rPr>
          <w:rFonts w:asciiTheme="minorHAnsi" w:eastAsia="Calibri" w:hAnsiTheme="minorHAnsi"/>
          <w:b/>
          <w:bCs/>
          <w:highlight w:val="yellow"/>
        </w:rPr>
        <w:t>All services proposed shall be culturally relevant and appropriate to the Sobrante Park neighborhood.</w:t>
      </w:r>
    </w:p>
    <w:p w14:paraId="6596C48B" w14:textId="77777777" w:rsidR="00A959F5" w:rsidRDefault="00A959F5">
      <w:pPr>
        <w:keepNext/>
        <w:rPr>
          <w:rFonts w:asciiTheme="minorHAnsi" w:hAnsiTheme="minorHAnsi" w:cs="Calibri"/>
        </w:rPr>
      </w:pPr>
    </w:p>
    <w:p w14:paraId="664BF989" w14:textId="7F1E553D" w:rsidR="00A959F5" w:rsidRPr="00BD3D98" w:rsidRDefault="00A959F5" w:rsidP="00A959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>
        <w:rPr>
          <w:rFonts w:asciiTheme="minorHAnsi" w:eastAsia="Calibri" w:hAnsiTheme="minorHAnsi" w:cs="Consolas"/>
          <w:b/>
          <w:sz w:val="24"/>
          <w:szCs w:val="24"/>
        </w:rPr>
        <w:t>Bidders Conference Attendees</w:t>
      </w:r>
    </w:p>
    <w:p w14:paraId="064B9F70" w14:textId="77777777" w:rsidR="00DD5A33" w:rsidRPr="00BD3D98" w:rsidRDefault="00DD5A33">
      <w:pPr>
        <w:keepNext/>
        <w:rPr>
          <w:rFonts w:asciiTheme="minorHAnsi" w:hAnsiTheme="minorHAnsi" w:cs="Calibri"/>
        </w:rPr>
      </w:pPr>
      <w:r w:rsidRPr="00BD3D98">
        <w:rPr>
          <w:rFonts w:asciiTheme="minorHAnsi" w:hAnsiTheme="minorHAnsi" w:cs="Calibri"/>
        </w:rPr>
        <w:t>The following participants attended the Bidders Conferences:</w:t>
      </w:r>
    </w:p>
    <w:p w14:paraId="1E304349" w14:textId="77777777" w:rsidR="00DD5A33" w:rsidRPr="00BD3D98" w:rsidRDefault="00DD5A33">
      <w:pPr>
        <w:keepNext/>
        <w:rPr>
          <w:rFonts w:asciiTheme="minorHAnsi" w:hAnsiTheme="minorHAnsi" w:cs="Calibr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BD3D98" w14:paraId="64EDA6BD" w14:textId="77777777" w:rsidTr="00744C61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3C9218D1" w14:textId="77777777" w:rsidR="00530140" w:rsidRPr="00BD3D98" w:rsidRDefault="00530140" w:rsidP="00711E1A">
            <w:pPr>
              <w:rPr>
                <w:rFonts w:asciiTheme="minorHAnsi" w:hAnsiTheme="minorHAnsi" w:cs="Calibri"/>
              </w:rPr>
            </w:pPr>
          </w:p>
        </w:tc>
        <w:tc>
          <w:tcPr>
            <w:tcW w:w="3600" w:type="dxa"/>
          </w:tcPr>
          <w:p w14:paraId="4BCEE6D6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Company Name / Address</w:t>
            </w:r>
          </w:p>
        </w:tc>
        <w:tc>
          <w:tcPr>
            <w:tcW w:w="3090" w:type="dxa"/>
          </w:tcPr>
          <w:p w14:paraId="5B7A8292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Representative</w:t>
            </w:r>
          </w:p>
        </w:tc>
        <w:tc>
          <w:tcPr>
            <w:tcW w:w="3888" w:type="dxa"/>
          </w:tcPr>
          <w:p w14:paraId="05F00B49" w14:textId="77777777" w:rsidR="00530140" w:rsidRPr="00BD3D98" w:rsidRDefault="00530140">
            <w:pPr>
              <w:jc w:val="center"/>
              <w:rPr>
                <w:rFonts w:asciiTheme="minorHAnsi" w:hAnsiTheme="minorHAnsi" w:cs="Calibri"/>
                <w:b/>
              </w:rPr>
            </w:pPr>
            <w:r w:rsidRPr="00BD3D98">
              <w:rPr>
                <w:rFonts w:asciiTheme="minorHAnsi" w:hAnsiTheme="minorHAnsi" w:cs="Calibri"/>
                <w:b/>
              </w:rPr>
              <w:t>Contact Information</w:t>
            </w:r>
          </w:p>
        </w:tc>
      </w:tr>
      <w:tr w:rsidR="00530140" w:rsidRPr="00BD3D98" w14:paraId="764B038D" w14:textId="77777777" w:rsidTr="00744C61">
        <w:trPr>
          <w:jc w:val="center"/>
        </w:trPr>
        <w:tc>
          <w:tcPr>
            <w:tcW w:w="576" w:type="dxa"/>
            <w:vMerge w:val="restart"/>
          </w:tcPr>
          <w:p w14:paraId="0C229BD9" w14:textId="77777777" w:rsidR="00530140" w:rsidRPr="00BD3D98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2713F4" w14:textId="77777777" w:rsidR="00A959F5" w:rsidRDefault="00A959F5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Building Opportunities for Self-Sufficiency (BOSS)</w:t>
            </w:r>
          </w:p>
          <w:p w14:paraId="446CD9E6" w14:textId="77777777" w:rsidR="00A959F5" w:rsidRDefault="00A959F5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1918 University Avenue #2A</w:t>
            </w:r>
          </w:p>
          <w:p w14:paraId="35B50A55" w14:textId="00568757" w:rsidR="00530140" w:rsidRPr="00BD3D98" w:rsidRDefault="00A959F5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Berkeley, CA 94704</w:t>
            </w:r>
            <w:r w:rsidR="00AB51D9">
              <w:rPr>
                <w:rFonts w:asciiTheme="minorHAnsi" w:hAnsiTheme="minorHAnsi" w:cs="Calibri"/>
                <w:b/>
                <w:sz w:val="20"/>
              </w:rPr>
              <w:br/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A3066" w14:textId="21695DF4" w:rsidR="00530140" w:rsidRPr="00BD3D98" w:rsidRDefault="00A959F5" w:rsidP="000043B9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onja Fitz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FAAE0" w14:textId="542140E4" w:rsidR="00530140" w:rsidRPr="00AB51D9" w:rsidRDefault="00530140" w:rsidP="00A959F5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Phone: </w:t>
            </w:r>
            <w:r w:rsidR="00A959F5">
              <w:rPr>
                <w:rFonts w:asciiTheme="minorHAnsi" w:hAnsiTheme="minorHAnsi" w:cs="Calibri"/>
                <w:sz w:val="20"/>
              </w:rPr>
              <w:t>510-649-1930 x1008</w:t>
            </w:r>
          </w:p>
        </w:tc>
      </w:tr>
      <w:tr w:rsidR="00530140" w:rsidRPr="00BD3D98" w14:paraId="110A855A" w14:textId="77777777" w:rsidTr="00744C61">
        <w:trPr>
          <w:jc w:val="center"/>
        </w:trPr>
        <w:tc>
          <w:tcPr>
            <w:tcW w:w="576" w:type="dxa"/>
            <w:vMerge/>
          </w:tcPr>
          <w:p w14:paraId="36D4308F" w14:textId="1EF0360E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7AD01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4A4AE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E6C38" w14:textId="4518605A" w:rsidR="00AB51D9" w:rsidRPr="00AB51D9" w:rsidRDefault="00530140" w:rsidP="00A959F5">
            <w:pPr>
              <w:rPr>
                <w:rFonts w:asciiTheme="minorHAnsi" w:hAnsiTheme="minorHAns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E-Mail: </w:t>
            </w:r>
            <w:hyperlink r:id="rId9" w:history="1">
              <w:r w:rsidR="00A959F5" w:rsidRPr="003A217A">
                <w:rPr>
                  <w:rStyle w:val="Hyperlink"/>
                  <w:rFonts w:asciiTheme="minorHAnsi" w:hAnsiTheme="minorHAnsi" w:cs="Calibri"/>
                  <w:sz w:val="20"/>
                </w:rPr>
                <w:t>sfitz@self-sufficiency.org</w:t>
              </w:r>
            </w:hyperlink>
            <w:r w:rsidR="00A959F5">
              <w:rPr>
                <w:rFonts w:asciiTheme="minorHAnsi" w:hAnsiTheme="minorHAnsi" w:cs="Calibri"/>
                <w:sz w:val="20"/>
              </w:rPr>
              <w:t xml:space="preserve"> </w:t>
            </w:r>
            <w:r w:rsidR="00722B13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530140" w:rsidRPr="00BD3D98" w14:paraId="74408793" w14:textId="77777777" w:rsidTr="00744C61">
        <w:trPr>
          <w:jc w:val="center"/>
        </w:trPr>
        <w:tc>
          <w:tcPr>
            <w:tcW w:w="576" w:type="dxa"/>
            <w:vMerge/>
          </w:tcPr>
          <w:p w14:paraId="5BAA7B7A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FD07C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E04BB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8520C" w14:textId="77777777" w:rsidR="00530140" w:rsidRPr="00AB51D9" w:rsidRDefault="00530140" w:rsidP="00530140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51D9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530140" w:rsidRPr="00BD3D98" w14:paraId="484D736F" w14:textId="77777777" w:rsidTr="00744C61">
        <w:trPr>
          <w:jc w:val="center"/>
        </w:trPr>
        <w:tc>
          <w:tcPr>
            <w:tcW w:w="576" w:type="dxa"/>
            <w:vMerge/>
          </w:tcPr>
          <w:p w14:paraId="6A9DFDD9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059F4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27C39A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7BC3E" w14:textId="77777777" w:rsidR="00530140" w:rsidRPr="00AB51D9" w:rsidRDefault="00530140" w:rsidP="00530140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51D9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530140" w:rsidRPr="00BD3D98" w14:paraId="4027FE44" w14:textId="77777777" w:rsidTr="00744C61">
        <w:trPr>
          <w:jc w:val="center"/>
        </w:trPr>
        <w:tc>
          <w:tcPr>
            <w:tcW w:w="576" w:type="dxa"/>
            <w:vMerge/>
          </w:tcPr>
          <w:p w14:paraId="5E524C27" w14:textId="77777777" w:rsidR="00530140" w:rsidRPr="00BD3D98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0646A" w14:textId="77777777" w:rsidR="00530140" w:rsidRPr="00BD3D98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58EDBB" w14:textId="77777777" w:rsidR="00530140" w:rsidRPr="00BD3D98" w:rsidRDefault="00530140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4F3C0" w14:textId="77777777" w:rsidR="00530140" w:rsidRPr="00AB51D9" w:rsidRDefault="00530140" w:rsidP="00530140">
            <w:pPr>
              <w:rPr>
                <w:rFonts w:asciiTheme="minorHAnsi" w:hAnsiTheme="minorHAnsi" w:cs="Calibri"/>
                <w:sz w:val="20"/>
              </w:rPr>
            </w:pPr>
            <w:r w:rsidRPr="00AB51D9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51D9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AB51D9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996EB8" w:rsidRPr="00AB51D9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1BEA5EF" w14:textId="77777777" w:rsidTr="00744C61">
        <w:trPr>
          <w:jc w:val="center"/>
        </w:trPr>
        <w:tc>
          <w:tcPr>
            <w:tcW w:w="576" w:type="dxa"/>
            <w:vMerge w:val="restart"/>
          </w:tcPr>
          <w:p w14:paraId="595257A9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82995" w14:textId="3DA1DE9C" w:rsidR="00F056A9" w:rsidRPr="00BD3D98" w:rsidRDefault="00A959F5" w:rsidP="00D35A56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La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Clinica</w:t>
            </w:r>
            <w:proofErr w:type="spellEnd"/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E8E88" w14:textId="60F97B35" w:rsidR="00F056A9" w:rsidRPr="00BD3D98" w:rsidRDefault="00A959F5" w:rsidP="000043B9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Whitney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Greswold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2EE972" w14:textId="207C3BE0" w:rsidR="00AB51D9" w:rsidRPr="00BD3D98" w:rsidRDefault="00AB51D9" w:rsidP="00A959F5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="00A959F5">
              <w:rPr>
                <w:rFonts w:asciiTheme="minorHAnsi" w:hAnsiTheme="minorHAnsi" w:cs="Calibri"/>
                <w:sz w:val="20"/>
              </w:rPr>
              <w:t>510-535-2973</w:t>
            </w:r>
          </w:p>
        </w:tc>
      </w:tr>
      <w:tr w:rsidR="00AB51D9" w:rsidRPr="00BD3D98" w14:paraId="09BF7679" w14:textId="77777777" w:rsidTr="00744C61">
        <w:trPr>
          <w:jc w:val="center"/>
        </w:trPr>
        <w:tc>
          <w:tcPr>
            <w:tcW w:w="576" w:type="dxa"/>
            <w:vMerge/>
          </w:tcPr>
          <w:p w14:paraId="19F0B4D7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66EFA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C429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C45A0C" w14:textId="7AD301C4" w:rsidR="00AB51D9" w:rsidRPr="00BD3D98" w:rsidRDefault="00AB51D9" w:rsidP="00A959F5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E-Mail:</w:t>
            </w:r>
            <w:r w:rsidR="00447186"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r w:rsidR="00A959F5" w:rsidRPr="00A959F5">
              <w:rPr>
                <w:rFonts w:asciiTheme="minorHAnsi" w:hAnsiTheme="minorHAnsi"/>
                <w:sz w:val="20"/>
              </w:rPr>
              <w:t>wgreswold@laclinica.org</w:t>
            </w:r>
            <w:r w:rsidR="00722B13" w:rsidRPr="00A959F5">
              <w:rPr>
                <w:rFonts w:asciiTheme="minorHAnsi" w:hAnsiTheme="minorHAnsi" w:cs="Calibri"/>
                <w:sz w:val="12"/>
              </w:rPr>
              <w:t xml:space="preserve"> </w:t>
            </w:r>
          </w:p>
        </w:tc>
      </w:tr>
      <w:tr w:rsidR="00AB51D9" w:rsidRPr="00BD3D98" w14:paraId="15F27DCB" w14:textId="77777777" w:rsidTr="00744C61">
        <w:trPr>
          <w:jc w:val="center"/>
        </w:trPr>
        <w:tc>
          <w:tcPr>
            <w:tcW w:w="576" w:type="dxa"/>
            <w:vMerge/>
          </w:tcPr>
          <w:p w14:paraId="1130BA0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D6F9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FC868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08069C" w14:textId="44145B65" w:rsidR="00AB51D9" w:rsidRPr="00BD3D98" w:rsidRDefault="00AB51D9" w:rsidP="00AB51D9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="00EF1FC7">
              <w:rPr>
                <w:rFonts w:asciiTheme="minorHAnsi" w:hAnsiTheme="minorHAnsi" w:cs="Calibri"/>
                <w:sz w:val="20"/>
              </w:rPr>
              <w:t xml:space="preserve">La </w:t>
            </w:r>
            <w:proofErr w:type="spellStart"/>
            <w:r w:rsidR="00EF1FC7">
              <w:rPr>
                <w:rFonts w:asciiTheme="minorHAnsi" w:hAnsiTheme="minorHAnsi" w:cs="Calibri"/>
                <w:sz w:val="20"/>
              </w:rPr>
              <w:t>Clinica</w:t>
            </w:r>
            <w:proofErr w:type="spellEnd"/>
          </w:p>
        </w:tc>
      </w:tr>
      <w:tr w:rsidR="00AB51D9" w:rsidRPr="00BD3D98" w14:paraId="57A3FB14" w14:textId="77777777" w:rsidTr="00744C61">
        <w:trPr>
          <w:jc w:val="center"/>
        </w:trPr>
        <w:tc>
          <w:tcPr>
            <w:tcW w:w="576" w:type="dxa"/>
            <w:vMerge/>
          </w:tcPr>
          <w:p w14:paraId="12D0969C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EAB8C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801A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393A6" w14:textId="7AD89DD8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="00EF1FC7" w:rsidRPr="00EF1FC7">
              <w:rPr>
                <w:rFonts w:asciiTheme="minorHAnsi" w:hAnsiTheme="minorHAnsi" w:cs="Calibri"/>
                <w:sz w:val="20"/>
              </w:rPr>
              <w:t>East Oakland Boxing Association</w:t>
            </w:r>
          </w:p>
        </w:tc>
      </w:tr>
      <w:tr w:rsidR="00AB51D9" w:rsidRPr="00BD3D98" w14:paraId="49DF0BC9" w14:textId="77777777" w:rsidTr="00744C61">
        <w:trPr>
          <w:jc w:val="center"/>
        </w:trPr>
        <w:tc>
          <w:tcPr>
            <w:tcW w:w="576" w:type="dxa"/>
            <w:vMerge/>
          </w:tcPr>
          <w:p w14:paraId="48E41BD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0BC37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6A251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9DE175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00EE9AB3" w14:textId="77777777" w:rsidTr="00744C61">
        <w:trPr>
          <w:jc w:val="center"/>
        </w:trPr>
        <w:tc>
          <w:tcPr>
            <w:tcW w:w="576" w:type="dxa"/>
            <w:vMerge w:val="restart"/>
          </w:tcPr>
          <w:p w14:paraId="0CD40666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62B81" w14:textId="383632F5" w:rsidR="00AB51D9" w:rsidRDefault="00EF1FC7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Roots Community Health Center</w:t>
            </w:r>
          </w:p>
          <w:p w14:paraId="30BFD366" w14:textId="77777777" w:rsidR="00F056A9" w:rsidRPr="00BD3D98" w:rsidRDefault="00F056A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E62E4" w14:textId="47488D35" w:rsidR="00F056A9" w:rsidRPr="00BD3D98" w:rsidRDefault="00EF1FC7" w:rsidP="00530140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Jessica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</w:rPr>
              <w:t>Travenia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4AF87" w14:textId="416E4E4C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="00EF1FC7">
              <w:rPr>
                <w:rFonts w:asciiTheme="minorHAnsi" w:hAnsiTheme="minorHAnsi" w:cs="Calibri"/>
                <w:sz w:val="20"/>
              </w:rPr>
              <w:t>510-424-1907</w:t>
            </w:r>
          </w:p>
        </w:tc>
      </w:tr>
      <w:tr w:rsidR="00AB51D9" w:rsidRPr="00BD3D98" w14:paraId="1CFAA2F9" w14:textId="77777777" w:rsidTr="00744C61">
        <w:trPr>
          <w:jc w:val="center"/>
        </w:trPr>
        <w:tc>
          <w:tcPr>
            <w:tcW w:w="576" w:type="dxa"/>
            <w:vMerge/>
          </w:tcPr>
          <w:p w14:paraId="5CB17189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D6A9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DFACC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1B0779" w14:textId="0E538722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E-Mail: </w:t>
            </w:r>
            <w:r w:rsidR="00EF1FC7" w:rsidRPr="00EF1FC7">
              <w:rPr>
                <w:rFonts w:asciiTheme="minorHAnsi" w:hAnsiTheme="minorHAnsi"/>
                <w:sz w:val="20"/>
              </w:rPr>
              <w:t>jessica@rootsclinic.org</w:t>
            </w:r>
          </w:p>
        </w:tc>
      </w:tr>
      <w:tr w:rsidR="00AB51D9" w:rsidRPr="00BD3D98" w14:paraId="70853AE1" w14:textId="77777777" w:rsidTr="00744C61">
        <w:trPr>
          <w:jc w:val="center"/>
        </w:trPr>
        <w:tc>
          <w:tcPr>
            <w:tcW w:w="576" w:type="dxa"/>
            <w:vMerge/>
          </w:tcPr>
          <w:p w14:paraId="564AECC4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A11E5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D26E0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9516B" w14:textId="129F04F8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="00EF1FC7">
              <w:rPr>
                <w:rFonts w:asciiTheme="minorHAnsi" w:hAnsiTheme="minorHAnsi" w:cs="Calibri"/>
                <w:b/>
                <w:sz w:val="20"/>
              </w:rPr>
              <w:t>x</w:t>
            </w:r>
          </w:p>
        </w:tc>
      </w:tr>
      <w:tr w:rsidR="00AB51D9" w:rsidRPr="00BD3D98" w14:paraId="33F7C082" w14:textId="77777777" w:rsidTr="00744C61">
        <w:trPr>
          <w:jc w:val="center"/>
        </w:trPr>
        <w:tc>
          <w:tcPr>
            <w:tcW w:w="576" w:type="dxa"/>
            <w:vMerge/>
          </w:tcPr>
          <w:p w14:paraId="4230AEB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C832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0E1C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2BBB4" w14:textId="670C7AFB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="00EF1FC7">
              <w:rPr>
                <w:rFonts w:asciiTheme="minorHAnsi" w:hAnsiTheme="minorHAnsi" w:cs="Calibri"/>
                <w:b/>
                <w:sz w:val="20"/>
              </w:rPr>
              <w:t>x</w:t>
            </w:r>
          </w:p>
        </w:tc>
      </w:tr>
      <w:tr w:rsidR="00AB51D9" w:rsidRPr="00BD3D98" w14:paraId="6A4816C6" w14:textId="77777777" w:rsidTr="00744C61">
        <w:trPr>
          <w:jc w:val="center"/>
        </w:trPr>
        <w:tc>
          <w:tcPr>
            <w:tcW w:w="576" w:type="dxa"/>
            <w:vMerge/>
          </w:tcPr>
          <w:p w14:paraId="42A10615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7318B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7EA16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C4462" w14:textId="21B39CC8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="00EF1FC7">
              <w:rPr>
                <w:rFonts w:asciiTheme="minorHAnsi" w:hAnsiTheme="minorHAnsi" w:cs="Calibri"/>
                <w:b/>
                <w:sz w:val="20"/>
              </w:rPr>
              <w:t>x</w:t>
            </w:r>
          </w:p>
        </w:tc>
      </w:tr>
      <w:tr w:rsidR="00AB51D9" w:rsidRPr="00BD3D98" w14:paraId="62BA8A5A" w14:textId="77777777" w:rsidTr="00744C61">
        <w:trPr>
          <w:jc w:val="center"/>
        </w:trPr>
        <w:tc>
          <w:tcPr>
            <w:tcW w:w="576" w:type="dxa"/>
            <w:vMerge w:val="restart"/>
          </w:tcPr>
          <w:p w14:paraId="6A9EAC74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4AC803" w14:textId="6338B8FD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AF6E5" w14:textId="2C9B7733" w:rsidR="00F056A9" w:rsidRPr="00BD3D98" w:rsidRDefault="00F056A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E8895" w14:textId="563AE622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Phone</w:t>
            </w:r>
            <w:r w:rsidRPr="00A43387">
              <w:rPr>
                <w:rFonts w:asciiTheme="minorHAnsi" w:hAnsiTheme="minorHAnsi" w:cs="Calibri"/>
                <w:sz w:val="20"/>
              </w:rPr>
              <w:t xml:space="preserve">: </w:t>
            </w:r>
          </w:p>
        </w:tc>
      </w:tr>
      <w:tr w:rsidR="00AB51D9" w:rsidRPr="00BD3D98" w14:paraId="5AE06919" w14:textId="77777777" w:rsidTr="00744C61">
        <w:trPr>
          <w:jc w:val="center"/>
        </w:trPr>
        <w:tc>
          <w:tcPr>
            <w:tcW w:w="576" w:type="dxa"/>
            <w:vMerge/>
          </w:tcPr>
          <w:p w14:paraId="295A90D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2478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F5A0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D1FF9" w14:textId="7FCC2881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>E-Mail</w:t>
            </w:r>
            <w:r w:rsidRPr="00722B13">
              <w:rPr>
                <w:rFonts w:asciiTheme="minorHAnsi" w:hAnsiTheme="minorHAnsi" w:cs="Calibri"/>
                <w:sz w:val="20"/>
              </w:rPr>
              <w:t xml:space="preserve">: </w:t>
            </w:r>
          </w:p>
        </w:tc>
      </w:tr>
      <w:tr w:rsidR="00AB51D9" w:rsidRPr="00BD3D98" w14:paraId="7CF4BB7E" w14:textId="77777777" w:rsidTr="00744C61">
        <w:trPr>
          <w:jc w:val="center"/>
        </w:trPr>
        <w:tc>
          <w:tcPr>
            <w:tcW w:w="576" w:type="dxa"/>
            <w:vMerge/>
          </w:tcPr>
          <w:p w14:paraId="6E2CD585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084FAB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E532C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AE0F4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201D7BD" w14:textId="77777777" w:rsidTr="00744C61">
        <w:trPr>
          <w:jc w:val="center"/>
        </w:trPr>
        <w:tc>
          <w:tcPr>
            <w:tcW w:w="576" w:type="dxa"/>
            <w:vMerge/>
          </w:tcPr>
          <w:p w14:paraId="53C9BC3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469C76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ED5F31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69AC3F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60ADAF7" w14:textId="77777777" w:rsidTr="00744C61">
        <w:trPr>
          <w:jc w:val="center"/>
        </w:trPr>
        <w:tc>
          <w:tcPr>
            <w:tcW w:w="576" w:type="dxa"/>
            <w:vMerge/>
          </w:tcPr>
          <w:p w14:paraId="3BBE21E3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6CC19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08B43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B5B50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35F84785" w14:textId="77777777" w:rsidTr="00744C61">
        <w:trPr>
          <w:jc w:val="center"/>
        </w:trPr>
        <w:tc>
          <w:tcPr>
            <w:tcW w:w="576" w:type="dxa"/>
            <w:vMerge w:val="restart"/>
          </w:tcPr>
          <w:p w14:paraId="097EF37A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F3635" w14:textId="454B8B01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F7383" w14:textId="02926579" w:rsidR="00AB51D9" w:rsidRPr="00BD3D98" w:rsidRDefault="00AB51D9" w:rsidP="0096676D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5F1D6B" w14:textId="3EF95F5C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</w:p>
        </w:tc>
      </w:tr>
      <w:tr w:rsidR="00AB51D9" w:rsidRPr="00BD3D98" w14:paraId="1637F88F" w14:textId="77777777" w:rsidTr="00744C61">
        <w:trPr>
          <w:jc w:val="center"/>
        </w:trPr>
        <w:tc>
          <w:tcPr>
            <w:tcW w:w="576" w:type="dxa"/>
            <w:vMerge/>
          </w:tcPr>
          <w:p w14:paraId="10DC9542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56B394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4343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C42123" w14:textId="7E207A1B" w:rsidR="00AB51D9" w:rsidRPr="00BD3D98" w:rsidRDefault="00AB51D9" w:rsidP="00EF1FC7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E-Mail: </w:t>
            </w:r>
          </w:p>
        </w:tc>
      </w:tr>
      <w:tr w:rsidR="00AB51D9" w:rsidRPr="00BD3D98" w14:paraId="3D95E074" w14:textId="77777777" w:rsidTr="00744C61">
        <w:trPr>
          <w:jc w:val="center"/>
        </w:trPr>
        <w:tc>
          <w:tcPr>
            <w:tcW w:w="576" w:type="dxa"/>
            <w:vMerge/>
          </w:tcPr>
          <w:p w14:paraId="7C474C4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73BA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9590F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A3592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7E9B88C" w14:textId="77777777" w:rsidTr="00744C61">
        <w:trPr>
          <w:jc w:val="center"/>
        </w:trPr>
        <w:tc>
          <w:tcPr>
            <w:tcW w:w="576" w:type="dxa"/>
            <w:vMerge/>
          </w:tcPr>
          <w:p w14:paraId="39D0A7BE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0098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3B44C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A8F5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66CECDF" w14:textId="77777777" w:rsidTr="00744C61">
        <w:trPr>
          <w:jc w:val="center"/>
        </w:trPr>
        <w:tc>
          <w:tcPr>
            <w:tcW w:w="576" w:type="dxa"/>
            <w:vMerge/>
          </w:tcPr>
          <w:p w14:paraId="3C59B8B0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F0C0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C7AED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4938A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1AC2BC25" w14:textId="77777777" w:rsidTr="00744C61">
        <w:trPr>
          <w:jc w:val="center"/>
        </w:trPr>
        <w:tc>
          <w:tcPr>
            <w:tcW w:w="576" w:type="dxa"/>
            <w:vMerge w:val="restart"/>
          </w:tcPr>
          <w:p w14:paraId="2BC81BC0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DD6E71" w14:textId="121DBD78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2A8C9" w14:textId="19FA6C3A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208A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CA39C88" w14:textId="77777777" w:rsidTr="00744C61">
        <w:trPr>
          <w:jc w:val="center"/>
        </w:trPr>
        <w:tc>
          <w:tcPr>
            <w:tcW w:w="576" w:type="dxa"/>
            <w:vMerge/>
          </w:tcPr>
          <w:p w14:paraId="3BB8AA63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74BA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3D877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41F5B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smartTag w:uri="urn:schemas-microsoft-com:office:smarttags" w:element="PersonName">
              <w:r w:rsidRPr="00BD3D98">
                <w:rPr>
                  <w:rFonts w:asciiTheme="minorHAnsi" w:hAnsiTheme="minorHAnsi" w:cs="Calibri"/>
                  <w:sz w:val="20"/>
                </w:rPr>
                <w:t>E-Mail:</w:t>
              </w:r>
            </w:smartTag>
            <w:r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39AA292C" w14:textId="77777777" w:rsidTr="00744C61">
        <w:trPr>
          <w:jc w:val="center"/>
        </w:trPr>
        <w:tc>
          <w:tcPr>
            <w:tcW w:w="576" w:type="dxa"/>
            <w:vMerge/>
          </w:tcPr>
          <w:p w14:paraId="0BB8E946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D9CA1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9CB62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6C6D4E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DDF518D" w14:textId="77777777" w:rsidTr="00744C61">
        <w:trPr>
          <w:jc w:val="center"/>
        </w:trPr>
        <w:tc>
          <w:tcPr>
            <w:tcW w:w="576" w:type="dxa"/>
            <w:vMerge/>
          </w:tcPr>
          <w:p w14:paraId="4FFA3CBF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95B54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318D97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11BF28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79CB769" w14:textId="77777777" w:rsidTr="00744C61">
        <w:trPr>
          <w:jc w:val="center"/>
        </w:trPr>
        <w:tc>
          <w:tcPr>
            <w:tcW w:w="576" w:type="dxa"/>
            <w:vMerge/>
          </w:tcPr>
          <w:p w14:paraId="6B4856FA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3D9CF8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BBC28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2156D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494FE1F1" w14:textId="77777777" w:rsidTr="00744C61">
        <w:trPr>
          <w:jc w:val="center"/>
        </w:trPr>
        <w:tc>
          <w:tcPr>
            <w:tcW w:w="576" w:type="dxa"/>
            <w:vMerge w:val="restart"/>
          </w:tcPr>
          <w:p w14:paraId="3235158E" w14:textId="77777777" w:rsidR="00AB51D9" w:rsidRPr="00BD3D98" w:rsidRDefault="00AB51D9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88BD55" w14:textId="7DD44197" w:rsidR="00AB51D9" w:rsidRPr="00BD3D98" w:rsidRDefault="00AB51D9" w:rsidP="00530140">
            <w:pPr>
              <w:pStyle w:val="Head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42A10" w14:textId="3716B96C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E8CE4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hone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350F8B9" w14:textId="77777777" w:rsidTr="00744C61">
        <w:trPr>
          <w:jc w:val="center"/>
        </w:trPr>
        <w:tc>
          <w:tcPr>
            <w:tcW w:w="576" w:type="dxa"/>
            <w:vMerge/>
          </w:tcPr>
          <w:p w14:paraId="189BAF99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AC3A4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448A64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7DD495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smartTag w:uri="urn:schemas-microsoft-com:office:smarttags" w:element="PersonName">
              <w:r w:rsidRPr="00BD3D98">
                <w:rPr>
                  <w:rFonts w:asciiTheme="minorHAnsi" w:hAnsiTheme="minorHAnsi" w:cs="Calibri"/>
                  <w:sz w:val="20"/>
                </w:rPr>
                <w:t>E-Mail:</w:t>
              </w:r>
            </w:smartTag>
            <w:r w:rsidRPr="00BD3D98">
              <w:rPr>
                <w:rFonts w:asciiTheme="minorHAnsi" w:hAnsiTheme="minorHAnsi" w:cs="Calibri"/>
                <w:sz w:val="20"/>
              </w:rPr>
              <w:t xml:space="preserve">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76359A19" w14:textId="77777777" w:rsidTr="00744C61">
        <w:trPr>
          <w:jc w:val="center"/>
        </w:trPr>
        <w:tc>
          <w:tcPr>
            <w:tcW w:w="576" w:type="dxa"/>
            <w:vMerge/>
          </w:tcPr>
          <w:p w14:paraId="6462AB92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5CE797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2D66B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CB6D86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Prime 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2C8D4BA7" w14:textId="77777777" w:rsidTr="00744C61">
        <w:trPr>
          <w:jc w:val="center"/>
        </w:trPr>
        <w:tc>
          <w:tcPr>
            <w:tcW w:w="576" w:type="dxa"/>
            <w:vMerge/>
          </w:tcPr>
          <w:p w14:paraId="0165AAFF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D9A21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EC540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1DE63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Subcontractor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7DF80DF2" w14:textId="77777777" w:rsidTr="00744C61">
        <w:trPr>
          <w:jc w:val="center"/>
        </w:trPr>
        <w:tc>
          <w:tcPr>
            <w:tcW w:w="576" w:type="dxa"/>
            <w:vMerge/>
          </w:tcPr>
          <w:p w14:paraId="439C1308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2F56E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E651E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9CF71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B51D9" w:rsidRPr="00BD3D98" w14:paraId="53A37A39" w14:textId="77777777" w:rsidTr="00744C61">
        <w:trPr>
          <w:jc w:val="center"/>
        </w:trPr>
        <w:tc>
          <w:tcPr>
            <w:tcW w:w="576" w:type="dxa"/>
            <w:vMerge/>
          </w:tcPr>
          <w:p w14:paraId="303C0356" w14:textId="77777777" w:rsidR="00AB51D9" w:rsidRPr="00BD3D98" w:rsidRDefault="00AB51D9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8CEFD" w14:textId="77777777" w:rsidR="00AB51D9" w:rsidRPr="00BD3D98" w:rsidRDefault="00AB51D9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98419" w14:textId="77777777" w:rsidR="00AB51D9" w:rsidRPr="00BD3D98" w:rsidRDefault="00AB51D9" w:rsidP="00530140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1D71CD" w14:textId="77777777" w:rsidR="00AB51D9" w:rsidRPr="00BD3D98" w:rsidRDefault="00AB51D9" w:rsidP="00530140">
            <w:pPr>
              <w:rPr>
                <w:rFonts w:asciiTheme="minorHAnsi" w:hAnsiTheme="minorHAnsi" w:cs="Calibri"/>
                <w:sz w:val="20"/>
              </w:rPr>
            </w:pPr>
            <w:r w:rsidRPr="00BD3D98">
              <w:rPr>
                <w:rFonts w:asciiTheme="minorHAnsi" w:hAnsiTheme="minorHAnsi" w:cs="Calibri"/>
                <w:sz w:val="20"/>
              </w:rPr>
              <w:t xml:space="preserve">Certified SLEB: 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3D9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BD3D98">
              <w:rPr>
                <w:rFonts w:asciiTheme="minorHAnsi" w:hAnsiTheme="minorHAnsi" w:cs="Calibri"/>
                <w:b/>
                <w:sz w:val="20"/>
              </w:rPr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BD3D9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194B1C0" w14:textId="77777777" w:rsidR="00DD5A33" w:rsidRPr="00BD3D98" w:rsidRDefault="00DD5A33">
      <w:pPr>
        <w:tabs>
          <w:tab w:val="left" w:pos="-720"/>
        </w:tabs>
        <w:ind w:left="720"/>
        <w:rPr>
          <w:rFonts w:asciiTheme="minorHAnsi" w:hAnsiTheme="minorHAnsi" w:cs="Calibri"/>
          <w:spacing w:val="-3"/>
          <w:sz w:val="18"/>
        </w:rPr>
      </w:pPr>
    </w:p>
    <w:sectPr w:rsidR="00DD5A33" w:rsidRPr="00BD3D98" w:rsidSect="00765CBF">
      <w:headerReference w:type="first" r:id="rId10"/>
      <w:footerReference w:type="first" r:id="rId11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6449A" w:rsidRDefault="0076449A">
      <w:r>
        <w:separator/>
      </w:r>
    </w:p>
  </w:endnote>
  <w:endnote w:type="continuationSeparator" w:id="0">
    <w:p w14:paraId="3F1AAD61" w14:textId="77777777" w:rsidR="0076449A" w:rsidRDefault="007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77777777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816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B06494">
      <w:rPr>
        <w:rFonts w:ascii="Calibri" w:hAnsi="Calibri" w:cs="Calibri"/>
        <w:noProof/>
        <w:sz w:val="18"/>
        <w:szCs w:val="18"/>
      </w:rPr>
      <w:t>1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6449A" w:rsidRDefault="0076449A">
      <w:r>
        <w:separator/>
      </w:r>
    </w:p>
  </w:footnote>
  <w:footnote w:type="continuationSeparator" w:id="0">
    <w:p w14:paraId="581AC506" w14:textId="77777777" w:rsidR="0076449A" w:rsidRDefault="007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0"/>
      <w:gridCol w:w="26"/>
      <w:gridCol w:w="3573"/>
      <w:gridCol w:w="3511"/>
    </w:tblGrid>
    <w:tr w:rsidR="004D572F" w:rsidRPr="00816C6D" w14:paraId="5709010C" w14:textId="77777777" w:rsidTr="004F5E6B">
      <w:trPr>
        <w:trHeight w:val="247"/>
      </w:trPr>
      <w:tc>
        <w:tcPr>
          <w:tcW w:w="3716" w:type="dxa"/>
          <w:gridSpan w:val="2"/>
        </w:tcPr>
        <w:p w14:paraId="105BAF1F" w14:textId="77777777" w:rsidR="004D572F" w:rsidRPr="00816C6D" w:rsidRDefault="004D572F" w:rsidP="004D572F">
          <w:pPr>
            <w:ind w:left="720" w:hanging="720"/>
            <w:outlineLvl w:val="0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848" behindDoc="0" locked="0" layoutInCell="0" allowOverlap="1" wp14:anchorId="74BB5919" wp14:editId="52560346">
                <wp:simplePos x="0" y="0"/>
                <wp:positionH relativeFrom="column">
                  <wp:posOffset>2449195</wp:posOffset>
                </wp:positionH>
                <wp:positionV relativeFrom="paragraph">
                  <wp:posOffset>-37465</wp:posOffset>
                </wp:positionV>
                <wp:extent cx="814070" cy="845185"/>
                <wp:effectExtent l="19050" t="0" r="5080" b="0"/>
                <wp:wrapNone/>
                <wp:docPr id="8" name="Picture 8" descr="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C6D">
            <w:rPr>
              <w:rFonts w:ascii="Arial" w:hAnsi="Arial" w:cs="Arial"/>
              <w:sz w:val="22"/>
              <w:szCs w:val="22"/>
            </w:rPr>
            <w:t xml:space="preserve">ALAMEDA COUNTY </w:t>
          </w:r>
        </w:p>
      </w:tc>
      <w:tc>
        <w:tcPr>
          <w:tcW w:w="3573" w:type="dxa"/>
        </w:tcPr>
        <w:p w14:paraId="2859EBE4" w14:textId="77777777" w:rsidR="004D572F" w:rsidRPr="00816C6D" w:rsidRDefault="004D572F" w:rsidP="004D572F">
          <w:pPr>
            <w:ind w:left="720"/>
            <w:outlineLvl w:val="0"/>
            <w:rPr>
              <w:rFonts w:ascii="Calibri" w:hAnsi="Calibri" w:cs="Calibri"/>
              <w:noProof/>
              <w:sz w:val="22"/>
              <w:u w:val="single"/>
            </w:rPr>
          </w:pPr>
        </w:p>
      </w:tc>
      <w:tc>
        <w:tcPr>
          <w:tcW w:w="3511" w:type="dxa"/>
        </w:tcPr>
        <w:p w14:paraId="1CBB4313" w14:textId="77777777" w:rsidR="004D572F" w:rsidRPr="00816C6D" w:rsidRDefault="004D572F" w:rsidP="004D572F">
          <w:pPr>
            <w:jc w:val="center"/>
            <w:rPr>
              <w:rFonts w:ascii="Arial" w:hAnsi="Arial"/>
              <w:sz w:val="18"/>
            </w:rPr>
          </w:pPr>
        </w:p>
      </w:tc>
    </w:tr>
    <w:tr w:rsidR="004D572F" w:rsidRPr="00816C6D" w14:paraId="22AF30C2" w14:textId="77777777" w:rsidTr="004F5E6B">
      <w:trPr>
        <w:trHeight w:val="105"/>
      </w:trPr>
      <w:tc>
        <w:tcPr>
          <w:tcW w:w="3716" w:type="dxa"/>
          <w:gridSpan w:val="2"/>
        </w:tcPr>
        <w:p w14:paraId="0F7A1EB3" w14:textId="77777777" w:rsidR="004D572F" w:rsidRPr="00816C6D" w:rsidRDefault="004D572F" w:rsidP="004D572F">
          <w:pPr>
            <w:outlineLvl w:val="1"/>
            <w:rPr>
              <w:rFonts w:ascii="Arial" w:hAnsi="Arial" w:cs="Arial"/>
              <w:b/>
              <w:sz w:val="28"/>
              <w:szCs w:val="28"/>
            </w:rPr>
          </w:pPr>
          <w:r w:rsidRPr="00816C6D">
            <w:rPr>
              <w:rFonts w:ascii="Arial" w:hAnsi="Arial" w:cs="Arial"/>
              <w:b/>
              <w:sz w:val="28"/>
              <w:szCs w:val="28"/>
            </w:rPr>
            <w:t>HEALTH CARE SERVICES</w:t>
          </w:r>
        </w:p>
      </w:tc>
      <w:tc>
        <w:tcPr>
          <w:tcW w:w="3573" w:type="dxa"/>
        </w:tcPr>
        <w:p w14:paraId="5AF87DBC" w14:textId="77777777" w:rsidR="004D572F" w:rsidRPr="00816C6D" w:rsidRDefault="004D572F" w:rsidP="004D572F">
          <w:pPr>
            <w:ind w:left="720"/>
            <w:jc w:val="right"/>
            <w:outlineLvl w:val="1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11" w:type="dxa"/>
        </w:tcPr>
        <w:p w14:paraId="09FC84CB" w14:textId="77777777" w:rsidR="004D572F" w:rsidRPr="00816C6D" w:rsidRDefault="004D572F" w:rsidP="004D572F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1000 San Leandro Boulevard, Suite 300</w:t>
          </w:r>
        </w:p>
        <w:p w14:paraId="377F1E03" w14:textId="77777777" w:rsidR="004D572F" w:rsidRPr="00816C6D" w:rsidRDefault="004D572F" w:rsidP="004D572F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>San Leandro, CA 94577</w:t>
          </w:r>
        </w:p>
      </w:tc>
    </w:tr>
    <w:tr w:rsidR="004D572F" w:rsidRPr="00816C6D" w14:paraId="53623F4D" w14:textId="77777777" w:rsidTr="004F5E6B">
      <w:tblPrEx>
        <w:tblCellMar>
          <w:left w:w="144" w:type="dxa"/>
          <w:right w:w="144" w:type="dxa"/>
        </w:tblCellMar>
      </w:tblPrEx>
      <w:trPr>
        <w:trHeight w:val="213"/>
      </w:trPr>
      <w:tc>
        <w:tcPr>
          <w:tcW w:w="3690" w:type="dxa"/>
        </w:tcPr>
        <w:p w14:paraId="35EE49E2" w14:textId="77777777" w:rsidR="004D572F" w:rsidRPr="00816C6D" w:rsidRDefault="004D572F" w:rsidP="004D572F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816C6D">
            <w:rPr>
              <w:rFonts w:ascii="Arial" w:hAnsi="Arial" w:cs="Arial"/>
              <w:sz w:val="22"/>
              <w:szCs w:val="22"/>
            </w:rPr>
            <w:t>AGENCY</w:t>
          </w:r>
        </w:p>
      </w:tc>
      <w:tc>
        <w:tcPr>
          <w:tcW w:w="3599" w:type="dxa"/>
          <w:gridSpan w:val="2"/>
        </w:tcPr>
        <w:p w14:paraId="119540EA" w14:textId="77777777" w:rsidR="004D572F" w:rsidRPr="00816C6D" w:rsidRDefault="004D572F" w:rsidP="004D572F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511" w:type="dxa"/>
        </w:tcPr>
        <w:p w14:paraId="25E8145F" w14:textId="77777777" w:rsidR="004D572F" w:rsidRPr="00816C6D" w:rsidRDefault="004D572F" w:rsidP="004D572F">
          <w:pPr>
            <w:jc w:val="right"/>
            <w:rPr>
              <w:rFonts w:ascii="Arial" w:hAnsi="Arial"/>
              <w:sz w:val="18"/>
            </w:rPr>
          </w:pPr>
          <w:r w:rsidRPr="00816C6D">
            <w:rPr>
              <w:rFonts w:ascii="Arial" w:hAnsi="Arial"/>
              <w:sz w:val="18"/>
            </w:rPr>
            <w:t xml:space="preserve">    Tel: (510) 618-3452</w:t>
          </w:r>
        </w:p>
      </w:tc>
    </w:tr>
    <w:tr w:rsidR="004D572F" w:rsidRPr="00816C6D" w14:paraId="556A93F7" w14:textId="77777777" w:rsidTr="004F5E6B">
      <w:tblPrEx>
        <w:tblCellMar>
          <w:left w:w="144" w:type="dxa"/>
          <w:right w:w="144" w:type="dxa"/>
        </w:tblCellMar>
      </w:tblPrEx>
      <w:tc>
        <w:tcPr>
          <w:tcW w:w="3690" w:type="dxa"/>
        </w:tcPr>
        <w:p w14:paraId="7B234F0D" w14:textId="65BB1855" w:rsidR="004D572F" w:rsidRPr="00816C6D" w:rsidRDefault="004D572F" w:rsidP="004D572F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Pr="00816C6D">
            <w:rPr>
              <w:rFonts w:ascii="Arial" w:hAnsi="Arial"/>
              <w:sz w:val="18"/>
            </w:rPr>
            <w:t>, Director</w:t>
          </w:r>
        </w:p>
      </w:tc>
      <w:tc>
        <w:tcPr>
          <w:tcW w:w="3599" w:type="dxa"/>
          <w:gridSpan w:val="2"/>
        </w:tcPr>
        <w:p w14:paraId="149C9D03" w14:textId="77777777" w:rsidR="004D572F" w:rsidRPr="00816C6D" w:rsidRDefault="004D572F" w:rsidP="004D572F">
          <w:pPr>
            <w:jc w:val="right"/>
            <w:rPr>
              <w:rFonts w:ascii="Arial" w:hAnsi="Arial"/>
              <w:sz w:val="18"/>
            </w:rPr>
          </w:pPr>
        </w:p>
      </w:tc>
      <w:tc>
        <w:tcPr>
          <w:tcW w:w="3511" w:type="dxa"/>
        </w:tcPr>
        <w:p w14:paraId="57403628" w14:textId="77777777" w:rsidR="004D572F" w:rsidRPr="00816C6D" w:rsidRDefault="004D572F" w:rsidP="004D572F">
          <w:pPr>
            <w:tabs>
              <w:tab w:val="center" w:pos="4320"/>
              <w:tab w:val="right" w:pos="8640"/>
            </w:tabs>
            <w:jc w:val="right"/>
          </w:pPr>
          <w:r w:rsidRPr="00816C6D">
            <w:rPr>
              <w:rFonts w:ascii="Arial" w:hAnsi="Arial"/>
              <w:sz w:val="18"/>
            </w:rPr>
            <w:t>Fax: (510) 351-1367</w:t>
          </w:r>
        </w:p>
      </w:tc>
    </w:tr>
  </w:tbl>
  <w:p w14:paraId="455C1E2F" w14:textId="77777777" w:rsidR="00D35A56" w:rsidRDefault="00D35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66A0"/>
    <w:rsid w:val="00103B42"/>
    <w:rsid w:val="00104817"/>
    <w:rsid w:val="0012728A"/>
    <w:rsid w:val="001547ED"/>
    <w:rsid w:val="001615E0"/>
    <w:rsid w:val="001711C7"/>
    <w:rsid w:val="0017316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D551E"/>
    <w:rsid w:val="004D572F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83C58"/>
    <w:rsid w:val="00591E49"/>
    <w:rsid w:val="00594D17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67A2"/>
    <w:rsid w:val="00643920"/>
    <w:rsid w:val="00647F7F"/>
    <w:rsid w:val="006644E8"/>
    <w:rsid w:val="00666885"/>
    <w:rsid w:val="006A390C"/>
    <w:rsid w:val="006A6859"/>
    <w:rsid w:val="006A6D8A"/>
    <w:rsid w:val="006C0820"/>
    <w:rsid w:val="006C3B9B"/>
    <w:rsid w:val="006C44ED"/>
    <w:rsid w:val="006E1ED4"/>
    <w:rsid w:val="006E3695"/>
    <w:rsid w:val="006E4149"/>
    <w:rsid w:val="006F61F2"/>
    <w:rsid w:val="007002DE"/>
    <w:rsid w:val="007061C5"/>
    <w:rsid w:val="00706BE9"/>
    <w:rsid w:val="00711E1A"/>
    <w:rsid w:val="00722B13"/>
    <w:rsid w:val="00731610"/>
    <w:rsid w:val="00733C19"/>
    <w:rsid w:val="0073519C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59F5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06494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32DD"/>
    <w:rsid w:val="00CB7ECF"/>
    <w:rsid w:val="00CC28E4"/>
    <w:rsid w:val="00CC31F1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B0DD0"/>
    <w:rsid w:val="00EC07E5"/>
    <w:rsid w:val="00EC0E52"/>
    <w:rsid w:val="00EC52D8"/>
    <w:rsid w:val="00EC72AB"/>
    <w:rsid w:val="00ED5291"/>
    <w:rsid w:val="00ED79D4"/>
    <w:rsid w:val="00EE0FF2"/>
    <w:rsid w:val="00EF1FC7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83246"/>
    <w:rsid w:val="00F83493"/>
    <w:rsid w:val="00FA29CB"/>
    <w:rsid w:val="00FA71E1"/>
    <w:rsid w:val="00FB12BE"/>
    <w:rsid w:val="00FB3ED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7EB82449"/>
  <w15:docId w15:val="{BFB4B72E-8846-45CB-A53B-FD7F4610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itz@self-suffici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6216-B718-4B39-88EA-9A81325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810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3-09T19:04:00Z</dcterms:created>
  <dcterms:modified xsi:type="dcterms:W3CDTF">2018-03-09T19:04:00Z</dcterms:modified>
</cp:coreProperties>
</file>